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4223" w14:textId="19CED1E1" w:rsidR="002E05DF" w:rsidRDefault="002D6E88">
      <w:r>
        <w:t>CDH Answers</w:t>
      </w:r>
    </w:p>
    <w:p w14:paraId="2E5651EC" w14:textId="25DDED9E" w:rsidR="002D6E88" w:rsidRDefault="002D6E88">
      <w:r>
        <w:rPr>
          <w:noProof/>
        </w:rPr>
        <w:drawing>
          <wp:inline distT="0" distB="0" distL="0" distR="0" wp14:anchorId="56E80FC8" wp14:editId="706D22D3">
            <wp:extent cx="5731510" cy="322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8EB4" w14:textId="3FF702A2" w:rsidR="002D6E88" w:rsidRDefault="002D6E88">
      <w:r>
        <w:rPr>
          <w:noProof/>
        </w:rPr>
        <w:drawing>
          <wp:inline distT="0" distB="0" distL="0" distR="0" wp14:anchorId="16611568" wp14:editId="44D1CECA">
            <wp:extent cx="5731510" cy="3221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E63C" w14:textId="68E79870" w:rsidR="002D6E88" w:rsidRDefault="002D6E88">
      <w:r>
        <w:rPr>
          <w:noProof/>
        </w:rPr>
        <w:lastRenderedPageBreak/>
        <w:drawing>
          <wp:inline distT="0" distB="0" distL="0" distR="0" wp14:anchorId="2AEB095E" wp14:editId="70D9A6F9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F5CE" w14:textId="0E45CCA0" w:rsidR="002D6E88" w:rsidRDefault="002D6E88">
      <w:r>
        <w:rPr>
          <w:noProof/>
        </w:rPr>
        <w:lastRenderedPageBreak/>
        <w:drawing>
          <wp:inline distT="0" distB="0" distL="0" distR="0" wp14:anchorId="0F36A37E" wp14:editId="06DCCC4A">
            <wp:extent cx="5731510" cy="3221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41DC7" wp14:editId="51463AAD">
            <wp:extent cx="5731510" cy="3221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DE6F" w14:textId="362B5976" w:rsidR="002D6E88" w:rsidRDefault="002D6E88">
      <w:r>
        <w:rPr>
          <w:noProof/>
        </w:rPr>
        <w:lastRenderedPageBreak/>
        <w:drawing>
          <wp:inline distT="0" distB="0" distL="0" distR="0" wp14:anchorId="3028A611" wp14:editId="2060A1C9">
            <wp:extent cx="5731510" cy="3221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B9C" w14:textId="5D58A920" w:rsidR="002D6E88" w:rsidRDefault="00C90DBC">
      <w:r>
        <w:rPr>
          <w:noProof/>
        </w:rPr>
        <w:drawing>
          <wp:inline distT="0" distB="0" distL="0" distR="0" wp14:anchorId="1B7A2F98" wp14:editId="4B0A1872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170E" w14:textId="780B38F0" w:rsidR="00C90DBC" w:rsidRDefault="0037447C">
      <w:r>
        <w:rPr>
          <w:noProof/>
        </w:rPr>
        <w:lastRenderedPageBreak/>
        <w:drawing>
          <wp:inline distT="0" distB="0" distL="0" distR="0" wp14:anchorId="55955CFD" wp14:editId="0C1E0DF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3876" w14:textId="5D1D9999" w:rsidR="0037447C" w:rsidRDefault="00930BE5">
      <w:r>
        <w:t xml:space="preserve">Module Quiz </w:t>
      </w:r>
      <w:r w:rsidR="00EA17DA">
        <w:t>(Cross sell on the Web)</w:t>
      </w:r>
    </w:p>
    <w:p w14:paraId="78659599" w14:textId="28A709E7" w:rsidR="00930BE5" w:rsidRDefault="00DC28B6">
      <w:r>
        <w:rPr>
          <w:noProof/>
        </w:rPr>
        <w:drawing>
          <wp:inline distT="0" distB="0" distL="0" distR="0" wp14:anchorId="023715E8" wp14:editId="721848A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AC6D" w14:textId="539A79DE" w:rsidR="00DC28B6" w:rsidRDefault="00EA17DA">
      <w:r>
        <w:rPr>
          <w:noProof/>
        </w:rPr>
        <w:lastRenderedPageBreak/>
        <w:drawing>
          <wp:inline distT="0" distB="0" distL="0" distR="0" wp14:anchorId="1F82A943" wp14:editId="08D8ED1D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1A14" w14:textId="4F45C705" w:rsidR="00EA17DA" w:rsidRDefault="00762BB4">
      <w:r>
        <w:rPr>
          <w:noProof/>
        </w:rPr>
        <w:drawing>
          <wp:inline distT="0" distB="0" distL="0" distR="0" wp14:anchorId="399384AA" wp14:editId="5317B34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D9F1" w14:textId="1027D6BC" w:rsidR="00762BB4" w:rsidRDefault="000553F9">
      <w:r>
        <w:rPr>
          <w:noProof/>
        </w:rPr>
        <w:lastRenderedPageBreak/>
        <w:drawing>
          <wp:inline distT="0" distB="0" distL="0" distR="0" wp14:anchorId="28C94653" wp14:editId="4638E7F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A244" w14:textId="762C37AE" w:rsidR="000553F9" w:rsidRDefault="003D3625">
      <w:r>
        <w:rPr>
          <w:noProof/>
        </w:rPr>
        <w:drawing>
          <wp:inline distT="0" distB="0" distL="0" distR="0" wp14:anchorId="3D9FCBD6" wp14:editId="1AE2498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F46A" w14:textId="4EDD5488" w:rsidR="003D3625" w:rsidRDefault="000C279A">
      <w:r>
        <w:rPr>
          <w:noProof/>
        </w:rPr>
        <w:lastRenderedPageBreak/>
        <w:drawing>
          <wp:inline distT="0" distB="0" distL="0" distR="0" wp14:anchorId="4AAFF4F8" wp14:editId="4FC8367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CA30" w14:textId="0F98D8A6" w:rsidR="000C279A" w:rsidRDefault="00B05A6A">
      <w:r>
        <w:rPr>
          <w:noProof/>
        </w:rPr>
        <w:drawing>
          <wp:inline distT="0" distB="0" distL="0" distR="0" wp14:anchorId="1D9D5B45" wp14:editId="41CAEFB9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8F7" w14:textId="6EA5742C" w:rsidR="00B05A6A" w:rsidRDefault="004E266D">
      <w:r>
        <w:rPr>
          <w:noProof/>
        </w:rPr>
        <w:lastRenderedPageBreak/>
        <w:drawing>
          <wp:inline distT="0" distB="0" distL="0" distR="0" wp14:anchorId="44B30696" wp14:editId="5DBB1F1D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B79D" w14:textId="1F15E2C7" w:rsidR="004E266D" w:rsidRDefault="008F43F1">
      <w:r>
        <w:rPr>
          <w:noProof/>
        </w:rPr>
        <w:lastRenderedPageBreak/>
        <w:drawing>
          <wp:inline distT="0" distB="0" distL="0" distR="0" wp14:anchorId="54EE9B12" wp14:editId="5FC7D751">
            <wp:extent cx="5731510" cy="32219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E5B74" wp14:editId="731A8C69">
            <wp:extent cx="5731510" cy="32219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1C">
        <w:rPr>
          <w:noProof/>
        </w:rPr>
        <w:lastRenderedPageBreak/>
        <w:drawing>
          <wp:inline distT="0" distB="0" distL="0" distR="0" wp14:anchorId="07D6922B" wp14:editId="5E9FEC30">
            <wp:extent cx="5731510" cy="32219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1C">
        <w:t>’</w:t>
      </w:r>
      <w:r w:rsidR="00AD6D1C" w:rsidRPr="00AD6D1C">
        <w:t xml:space="preserve"> </w:t>
      </w:r>
      <w:r w:rsidR="00AD6D1C">
        <w:rPr>
          <w:noProof/>
        </w:rPr>
        <w:lastRenderedPageBreak/>
        <w:drawing>
          <wp:inline distT="0" distB="0" distL="0" distR="0" wp14:anchorId="61B2A84F" wp14:editId="1DECDA8C">
            <wp:extent cx="5731510" cy="32219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1C">
        <w:rPr>
          <w:noProof/>
        </w:rPr>
        <w:drawing>
          <wp:inline distT="0" distB="0" distL="0" distR="0" wp14:anchorId="2F5AE194" wp14:editId="0AED0E99">
            <wp:extent cx="5731510" cy="32219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A5FD" w14:textId="5C071B7E" w:rsidR="00A1467A" w:rsidRDefault="00A1467A">
      <w:r w:rsidRPr="00A1467A">
        <w:rPr>
          <w:noProof/>
        </w:rPr>
        <w:lastRenderedPageBreak/>
        <w:drawing>
          <wp:inline distT="0" distB="0" distL="0" distR="0" wp14:anchorId="69BE0414" wp14:editId="6A18FF4D">
            <wp:extent cx="5731510" cy="37992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878B" w14:textId="224F2B46" w:rsidR="00A1467A" w:rsidRDefault="00F939CA">
      <w:r>
        <w:rPr>
          <w:noProof/>
        </w:rPr>
        <w:drawing>
          <wp:inline distT="0" distB="0" distL="0" distR="0" wp14:anchorId="0E77133C" wp14:editId="72028E59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E6AF" w14:textId="53B580FA" w:rsidR="00EF2038" w:rsidRDefault="00EF2038">
      <w:r>
        <w:rPr>
          <w:noProof/>
        </w:rPr>
        <w:lastRenderedPageBreak/>
        <w:drawing>
          <wp:inline distT="0" distB="0" distL="0" distR="0" wp14:anchorId="343E7B03" wp14:editId="158061B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A79" w14:textId="4453A889" w:rsidR="00553022" w:rsidRDefault="00553022">
      <w:r>
        <w:rPr>
          <w:noProof/>
        </w:rPr>
        <w:drawing>
          <wp:inline distT="0" distB="0" distL="0" distR="0" wp14:anchorId="6C217B83" wp14:editId="3004D45C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64D0" w14:textId="323AD7A5" w:rsidR="00553022" w:rsidRDefault="00553022">
      <w:r>
        <w:rPr>
          <w:noProof/>
        </w:rPr>
        <w:lastRenderedPageBreak/>
        <w:drawing>
          <wp:inline distT="0" distB="0" distL="0" distR="0" wp14:anchorId="272FEB67" wp14:editId="27820EE1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989B" w14:textId="253523D2" w:rsidR="004926C4" w:rsidRDefault="002D7FC2">
      <w:r>
        <w:rPr>
          <w:noProof/>
        </w:rPr>
        <w:lastRenderedPageBreak/>
        <w:drawing>
          <wp:inline distT="0" distB="0" distL="0" distR="0" wp14:anchorId="7CA46A9E" wp14:editId="608EA393">
            <wp:extent cx="5731510" cy="3221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79D87" wp14:editId="5D2D12BF">
            <wp:extent cx="5731510" cy="32219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017D" w14:textId="1BC1D5DB" w:rsidR="002D7FC2" w:rsidRDefault="002D7FC2"/>
    <w:p w14:paraId="7635E3F0" w14:textId="4C71E534" w:rsidR="002D7FC2" w:rsidRDefault="002D7FC2">
      <w:r>
        <w:rPr>
          <w:noProof/>
        </w:rPr>
        <w:lastRenderedPageBreak/>
        <w:drawing>
          <wp:inline distT="0" distB="0" distL="0" distR="0" wp14:anchorId="18B5C4DB" wp14:editId="542938B9">
            <wp:extent cx="5731510" cy="32219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C71E" w14:textId="6EA99947" w:rsidR="002D7FC2" w:rsidRDefault="002D7FC2">
      <w:r>
        <w:rPr>
          <w:noProof/>
        </w:rPr>
        <w:drawing>
          <wp:inline distT="0" distB="0" distL="0" distR="0" wp14:anchorId="6C21617A" wp14:editId="72602CF5">
            <wp:extent cx="5731510" cy="32219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36BE" w14:textId="02E2FB4B" w:rsidR="002D7FC2" w:rsidRDefault="002D7FC2">
      <w:r>
        <w:rPr>
          <w:noProof/>
        </w:rPr>
        <w:lastRenderedPageBreak/>
        <w:drawing>
          <wp:inline distT="0" distB="0" distL="0" distR="0" wp14:anchorId="0F624AB2" wp14:editId="35A12A5D">
            <wp:extent cx="5731510" cy="32219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26FD" w14:textId="47468DBB" w:rsidR="002D7FC2" w:rsidRDefault="00C37F7E">
      <w:r>
        <w:rPr>
          <w:noProof/>
        </w:rPr>
        <w:drawing>
          <wp:inline distT="0" distB="0" distL="0" distR="0" wp14:anchorId="73EF1774" wp14:editId="61990AF7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1D44" w14:textId="68F3811E" w:rsidR="00C37F7E" w:rsidRDefault="00C37F7E">
      <w:r>
        <w:rPr>
          <w:noProof/>
        </w:rPr>
        <w:lastRenderedPageBreak/>
        <w:drawing>
          <wp:inline distT="0" distB="0" distL="0" distR="0" wp14:anchorId="086250FF" wp14:editId="37B9AB75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3F07" w14:textId="021B4AF6" w:rsidR="00C37F7E" w:rsidRDefault="00C37F7E">
      <w:r>
        <w:rPr>
          <w:noProof/>
        </w:rPr>
        <w:drawing>
          <wp:inline distT="0" distB="0" distL="0" distR="0" wp14:anchorId="176AA380" wp14:editId="6C07CB9E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7BD5" w14:textId="33E2F099" w:rsidR="00C37F7E" w:rsidRDefault="00C37F7E">
      <w:r>
        <w:rPr>
          <w:noProof/>
        </w:rPr>
        <w:lastRenderedPageBreak/>
        <w:drawing>
          <wp:inline distT="0" distB="0" distL="0" distR="0" wp14:anchorId="32F99A59" wp14:editId="64FF5EC1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F94C" w14:textId="62AA71D7" w:rsidR="00C37F7E" w:rsidRDefault="00C37F7E">
      <w:r>
        <w:rPr>
          <w:noProof/>
        </w:rPr>
        <w:drawing>
          <wp:inline distT="0" distB="0" distL="0" distR="0" wp14:anchorId="0D927BDC" wp14:editId="3D50DFE7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58A" w14:textId="5D2354B3" w:rsidR="00C37F7E" w:rsidRDefault="00C37F7E">
      <w:r>
        <w:rPr>
          <w:noProof/>
        </w:rPr>
        <w:lastRenderedPageBreak/>
        <w:drawing>
          <wp:inline distT="0" distB="0" distL="0" distR="0" wp14:anchorId="7240664F" wp14:editId="4F6E7FA2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9C85" w14:textId="787187C6" w:rsidR="008465FC" w:rsidRDefault="00C6178F">
      <w:r>
        <w:rPr>
          <w:noProof/>
        </w:rPr>
        <w:drawing>
          <wp:inline distT="0" distB="0" distL="0" distR="0" wp14:anchorId="22A09CF8" wp14:editId="03E3AF67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BACE" w14:textId="301EB933" w:rsidR="00EC4A87" w:rsidRDefault="00EC4A87"/>
    <w:p w14:paraId="25B3B88A" w14:textId="7BE8057C" w:rsidR="00EC4A87" w:rsidRDefault="00EC4A87">
      <w:r>
        <w:rPr>
          <w:noProof/>
        </w:rPr>
        <w:lastRenderedPageBreak/>
        <w:drawing>
          <wp:inline distT="0" distB="0" distL="0" distR="0" wp14:anchorId="3A780DB0" wp14:editId="236F3243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5B63" w14:textId="53583DF3" w:rsidR="00EC4A87" w:rsidRDefault="00D51F04">
      <w:r>
        <w:rPr>
          <w:noProof/>
        </w:rPr>
        <w:drawing>
          <wp:inline distT="0" distB="0" distL="0" distR="0" wp14:anchorId="6A0B68FF" wp14:editId="3192447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521" w14:textId="2991C393" w:rsidR="00D51F04" w:rsidRDefault="00D51F04">
      <w:r>
        <w:rPr>
          <w:noProof/>
        </w:rPr>
        <w:lastRenderedPageBreak/>
        <w:drawing>
          <wp:inline distT="0" distB="0" distL="0" distR="0" wp14:anchorId="01A38180" wp14:editId="2E12FD72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AFA" w14:textId="6ECB4B36" w:rsidR="00D51F04" w:rsidRDefault="00D51F04">
      <w:r>
        <w:rPr>
          <w:noProof/>
        </w:rPr>
        <w:drawing>
          <wp:inline distT="0" distB="0" distL="0" distR="0" wp14:anchorId="4BD6569A" wp14:editId="1A775381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3E2C" w14:textId="364B5677" w:rsidR="00D51F04" w:rsidRDefault="00D51F04">
      <w:r>
        <w:rPr>
          <w:noProof/>
        </w:rPr>
        <w:lastRenderedPageBreak/>
        <w:drawing>
          <wp:inline distT="0" distB="0" distL="0" distR="0" wp14:anchorId="5887A436" wp14:editId="6328FBA8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F0E5" w14:textId="6D5E2169" w:rsidR="00D51F04" w:rsidRDefault="00D51F04">
      <w:r>
        <w:rPr>
          <w:noProof/>
        </w:rPr>
        <w:drawing>
          <wp:inline distT="0" distB="0" distL="0" distR="0" wp14:anchorId="48D68C54" wp14:editId="6BE939DF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ADA8" w14:textId="25B8733B" w:rsidR="00D51F04" w:rsidRDefault="00D51F04">
      <w:r>
        <w:rPr>
          <w:noProof/>
        </w:rPr>
        <w:lastRenderedPageBreak/>
        <w:drawing>
          <wp:inline distT="0" distB="0" distL="0" distR="0" wp14:anchorId="0DA97361" wp14:editId="7D97056F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544F" w14:textId="4EDC1422" w:rsidR="00D51F04" w:rsidRDefault="00D51F04">
      <w:r>
        <w:rPr>
          <w:noProof/>
        </w:rPr>
        <w:drawing>
          <wp:inline distT="0" distB="0" distL="0" distR="0" wp14:anchorId="5E7DE458" wp14:editId="197594D9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B3E" w14:textId="360AAC48" w:rsidR="00D51F04" w:rsidRDefault="00D51F04">
      <w:r>
        <w:rPr>
          <w:noProof/>
        </w:rPr>
        <w:lastRenderedPageBreak/>
        <w:drawing>
          <wp:inline distT="0" distB="0" distL="0" distR="0" wp14:anchorId="3C10B542" wp14:editId="603D985A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1C19" w14:textId="64F68A3F" w:rsidR="00D51F04" w:rsidRDefault="00D51F04">
      <w:r>
        <w:rPr>
          <w:noProof/>
        </w:rPr>
        <w:drawing>
          <wp:inline distT="0" distB="0" distL="0" distR="0" wp14:anchorId="60671DA3" wp14:editId="69FE89BA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7F62" w14:textId="646A81C4" w:rsidR="00D51F04" w:rsidRDefault="00D51F04">
      <w:r>
        <w:rPr>
          <w:noProof/>
        </w:rPr>
        <w:lastRenderedPageBreak/>
        <w:drawing>
          <wp:inline distT="0" distB="0" distL="0" distR="0" wp14:anchorId="2A245BDD" wp14:editId="2B5E86EA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3656" w14:textId="1BC06EFE" w:rsidR="00D51F04" w:rsidRDefault="00780AAE">
      <w:r>
        <w:rPr>
          <w:noProof/>
        </w:rPr>
        <w:drawing>
          <wp:inline distT="0" distB="0" distL="0" distR="0" wp14:anchorId="0DE31092" wp14:editId="080AA74A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C716" w14:textId="13B374AD" w:rsidR="00780AAE" w:rsidRDefault="005C35A5">
      <w:r>
        <w:rPr>
          <w:noProof/>
        </w:rPr>
        <w:lastRenderedPageBreak/>
        <w:drawing>
          <wp:inline distT="0" distB="0" distL="0" distR="0" wp14:anchorId="49AD5153" wp14:editId="0C82DF0C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D5DB" w14:textId="59DE54C8" w:rsidR="005C35A5" w:rsidRDefault="00362612">
      <w:pPr>
        <w:rPr>
          <w:b/>
          <w:bCs/>
        </w:rPr>
      </w:pPr>
      <w:r>
        <w:rPr>
          <w:noProof/>
        </w:rPr>
        <w:drawing>
          <wp:inline distT="0" distB="0" distL="0" distR="0" wp14:anchorId="6969346E" wp14:editId="5A506923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12C" w14:textId="5C5B9D89" w:rsidR="00362612" w:rsidRDefault="0091488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E212B4" wp14:editId="29487921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739A" w14:textId="0C96E2B8" w:rsidR="00914889" w:rsidRDefault="00CE484A">
      <w:pPr>
        <w:rPr>
          <w:b/>
          <w:bCs/>
        </w:rPr>
      </w:pPr>
      <w:r>
        <w:rPr>
          <w:noProof/>
        </w:rPr>
        <w:drawing>
          <wp:inline distT="0" distB="0" distL="0" distR="0" wp14:anchorId="64FA98F7" wp14:editId="1F4747B6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58E8" w14:textId="3B827A2E" w:rsidR="00CE484A" w:rsidRDefault="0015253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D59297" wp14:editId="2233E26F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B3C" w14:textId="077B02AE" w:rsidR="00152534" w:rsidRDefault="00143689">
      <w:pPr>
        <w:rPr>
          <w:b/>
          <w:bCs/>
        </w:rPr>
      </w:pPr>
      <w:r>
        <w:rPr>
          <w:noProof/>
        </w:rPr>
        <w:drawing>
          <wp:inline distT="0" distB="0" distL="0" distR="0" wp14:anchorId="6E777641" wp14:editId="77620C33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9452" w14:textId="4E0C86BB" w:rsidR="00143689" w:rsidRDefault="008C79E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EE1D18" wp14:editId="221656CC">
            <wp:extent cx="5731510" cy="32226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DBB" w14:textId="44F7FA9F" w:rsidR="008C79E1" w:rsidRDefault="005A7A04">
      <w:pPr>
        <w:rPr>
          <w:b/>
          <w:bCs/>
        </w:rPr>
      </w:pPr>
      <w:r>
        <w:rPr>
          <w:noProof/>
        </w:rPr>
        <w:drawing>
          <wp:inline distT="0" distB="0" distL="0" distR="0" wp14:anchorId="2219EB72" wp14:editId="276E13BD">
            <wp:extent cx="5731510" cy="32226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21B" w14:textId="6A836742" w:rsidR="005A7A04" w:rsidRDefault="001D56F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EB5572" wp14:editId="695A1261">
            <wp:extent cx="5731510" cy="32226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2C8" w14:textId="3D34D4A1" w:rsidR="00F92688" w:rsidRDefault="00F92688">
      <w:pPr>
        <w:rPr>
          <w:b/>
          <w:bCs/>
        </w:rPr>
      </w:pPr>
      <w:r>
        <w:rPr>
          <w:noProof/>
        </w:rPr>
        <w:drawing>
          <wp:inline distT="0" distB="0" distL="0" distR="0" wp14:anchorId="079AABC2" wp14:editId="3F33B1B2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EB99" w14:textId="62B69E9F" w:rsidR="00F92688" w:rsidRDefault="00B053A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E8E9C9" wp14:editId="56A3BDD6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879" w14:textId="72CFE4E1" w:rsidR="00B053A8" w:rsidRDefault="00421DCA">
      <w:pPr>
        <w:rPr>
          <w:b/>
          <w:bCs/>
        </w:rPr>
      </w:pPr>
      <w:r>
        <w:rPr>
          <w:noProof/>
        </w:rPr>
        <w:drawing>
          <wp:inline distT="0" distB="0" distL="0" distR="0" wp14:anchorId="31CB9BAE" wp14:editId="2155C76A">
            <wp:extent cx="5731510" cy="32226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6E7F" w14:textId="50952415" w:rsidR="00421DCA" w:rsidRDefault="00A85E2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D98DB9" wp14:editId="7FBB5412">
            <wp:extent cx="5731510" cy="32226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290D" w14:textId="4242D233" w:rsidR="00A85E20" w:rsidRDefault="00B93CCB">
      <w:pPr>
        <w:rPr>
          <w:b/>
          <w:bCs/>
        </w:rPr>
      </w:pPr>
      <w:r>
        <w:rPr>
          <w:noProof/>
        </w:rPr>
        <w:drawing>
          <wp:inline distT="0" distB="0" distL="0" distR="0" wp14:anchorId="7A27AF89" wp14:editId="0F40C143">
            <wp:extent cx="5731510" cy="32226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479" w14:textId="0E7E0E4D" w:rsidR="00B93CCB" w:rsidRDefault="00BE52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396CBA" wp14:editId="55F7622C">
            <wp:extent cx="5731510" cy="32226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4B0F" w14:textId="7247B1E1" w:rsidR="00BE52A7" w:rsidRDefault="00971D38">
      <w:pPr>
        <w:rPr>
          <w:b/>
          <w:bCs/>
        </w:rPr>
      </w:pPr>
      <w:r>
        <w:rPr>
          <w:noProof/>
        </w:rPr>
        <w:drawing>
          <wp:inline distT="0" distB="0" distL="0" distR="0" wp14:anchorId="53C64220" wp14:editId="488004DF">
            <wp:extent cx="5731510" cy="322262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00E5" w14:textId="6D10D512" w:rsidR="00971D38" w:rsidRDefault="002836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862AC2" wp14:editId="6128960A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12C5" w14:textId="387422E3" w:rsidR="0028361E" w:rsidRDefault="007610C2">
      <w:pPr>
        <w:rPr>
          <w:b/>
          <w:bCs/>
        </w:rPr>
      </w:pPr>
      <w:r>
        <w:rPr>
          <w:noProof/>
        </w:rPr>
        <w:drawing>
          <wp:inline distT="0" distB="0" distL="0" distR="0" wp14:anchorId="65CE2BD1" wp14:editId="1545F928">
            <wp:extent cx="5731510" cy="32226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083" w14:textId="1AE6C338" w:rsidR="007610C2" w:rsidRDefault="00EE5DC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403518" wp14:editId="57A9747D">
            <wp:extent cx="5731510" cy="322262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ECB9" w14:textId="580B5A1C" w:rsidR="00EE5DC2" w:rsidRDefault="00480E41">
      <w:pPr>
        <w:rPr>
          <w:b/>
          <w:bCs/>
        </w:rPr>
      </w:pPr>
      <w:r>
        <w:rPr>
          <w:noProof/>
        </w:rPr>
        <w:drawing>
          <wp:inline distT="0" distB="0" distL="0" distR="0" wp14:anchorId="1ADF849F" wp14:editId="0AF79B3E">
            <wp:extent cx="5731510" cy="322262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D40A" w14:textId="3C484289" w:rsidR="00480E41" w:rsidRDefault="0066448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10B46E" wp14:editId="1EE11751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5FE1" w14:textId="55DF3EA2" w:rsidR="00664488" w:rsidRDefault="002A4C14">
      <w:pPr>
        <w:rPr>
          <w:b/>
          <w:bCs/>
        </w:rPr>
      </w:pPr>
      <w:r>
        <w:rPr>
          <w:noProof/>
        </w:rPr>
        <w:drawing>
          <wp:inline distT="0" distB="0" distL="0" distR="0" wp14:anchorId="227BE1A5" wp14:editId="0B8DB180">
            <wp:extent cx="5731510" cy="322262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C376" w14:textId="6D54738D" w:rsidR="002A4C14" w:rsidRDefault="0088737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4C206F" wp14:editId="341D911A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8A6" w14:textId="7C517DE4" w:rsidR="00887375" w:rsidRDefault="00A3413B">
      <w:pPr>
        <w:rPr>
          <w:b/>
          <w:bCs/>
        </w:rPr>
      </w:pPr>
      <w:r>
        <w:rPr>
          <w:noProof/>
        </w:rPr>
        <w:drawing>
          <wp:inline distT="0" distB="0" distL="0" distR="0" wp14:anchorId="58DDEB8A" wp14:editId="763C2482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9EF8" w14:textId="0A33D196" w:rsidR="00A3413B" w:rsidRDefault="00122F46">
      <w:pPr>
        <w:rPr>
          <w:b/>
          <w:bCs/>
        </w:rPr>
      </w:pPr>
      <w:r>
        <w:rPr>
          <w:b/>
          <w:bCs/>
        </w:rPr>
        <w:t xml:space="preserve">Deployment Manager </w:t>
      </w:r>
    </w:p>
    <w:p w14:paraId="00FC26E3" w14:textId="65C9AA53" w:rsidR="00122F46" w:rsidRDefault="00D51FF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4C9113" wp14:editId="5ABC510F">
            <wp:extent cx="5731510" cy="322262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65477" wp14:editId="72879405">
            <wp:extent cx="5731510" cy="32226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33132" wp14:editId="6C36213C">
            <wp:extent cx="5731510" cy="32226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32E71" wp14:editId="43435574">
            <wp:extent cx="5731510" cy="322262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998BD" wp14:editId="764D77CD">
            <wp:extent cx="5731510" cy="322262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575E2" wp14:editId="22A6F042">
            <wp:extent cx="5731510" cy="322262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C8362B" wp14:editId="4F2EB460">
            <wp:extent cx="5731510" cy="322262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2EC03" wp14:editId="40D9A211">
            <wp:extent cx="5731510" cy="322262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1596" w14:textId="77777777" w:rsidR="00D51FF2" w:rsidRPr="00362612" w:rsidRDefault="00D51FF2">
      <w:pPr>
        <w:rPr>
          <w:b/>
          <w:bCs/>
        </w:rPr>
      </w:pPr>
    </w:p>
    <w:sectPr w:rsidR="00D51FF2" w:rsidRPr="00362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88"/>
    <w:rsid w:val="000553F9"/>
    <w:rsid w:val="000C279A"/>
    <w:rsid w:val="00121302"/>
    <w:rsid w:val="00122F46"/>
    <w:rsid w:val="00143689"/>
    <w:rsid w:val="00152534"/>
    <w:rsid w:val="001D56F0"/>
    <w:rsid w:val="001E543D"/>
    <w:rsid w:val="00217635"/>
    <w:rsid w:val="0028361E"/>
    <w:rsid w:val="002A4C14"/>
    <w:rsid w:val="002D6E88"/>
    <w:rsid w:val="002D7FC2"/>
    <w:rsid w:val="002E05DF"/>
    <w:rsid w:val="00362612"/>
    <w:rsid w:val="0037447C"/>
    <w:rsid w:val="003D3625"/>
    <w:rsid w:val="00421DCA"/>
    <w:rsid w:val="00480E41"/>
    <w:rsid w:val="004926C4"/>
    <w:rsid w:val="004E266D"/>
    <w:rsid w:val="00553022"/>
    <w:rsid w:val="005A7A04"/>
    <w:rsid w:val="005C35A5"/>
    <w:rsid w:val="00664488"/>
    <w:rsid w:val="007610C2"/>
    <w:rsid w:val="00762BB4"/>
    <w:rsid w:val="00780AAE"/>
    <w:rsid w:val="008465FC"/>
    <w:rsid w:val="00887375"/>
    <w:rsid w:val="008C79E1"/>
    <w:rsid w:val="008F43F1"/>
    <w:rsid w:val="00914889"/>
    <w:rsid w:val="00930BE5"/>
    <w:rsid w:val="00971D38"/>
    <w:rsid w:val="00A1467A"/>
    <w:rsid w:val="00A3413B"/>
    <w:rsid w:val="00A42043"/>
    <w:rsid w:val="00A85E20"/>
    <w:rsid w:val="00AD6D1C"/>
    <w:rsid w:val="00B053A8"/>
    <w:rsid w:val="00B05A6A"/>
    <w:rsid w:val="00B93CCB"/>
    <w:rsid w:val="00BE52A7"/>
    <w:rsid w:val="00C37F7E"/>
    <w:rsid w:val="00C6178F"/>
    <w:rsid w:val="00C90DBC"/>
    <w:rsid w:val="00CE484A"/>
    <w:rsid w:val="00D51F04"/>
    <w:rsid w:val="00D51FF2"/>
    <w:rsid w:val="00DC28B6"/>
    <w:rsid w:val="00EA17DA"/>
    <w:rsid w:val="00EC4A87"/>
    <w:rsid w:val="00EE5DC2"/>
    <w:rsid w:val="00EF2038"/>
    <w:rsid w:val="00F92688"/>
    <w:rsid w:val="00F9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5467"/>
  <w15:chartTrackingRefBased/>
  <w15:docId w15:val="{1F51B22C-9CAC-4742-8ABC-585BD4EE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52F-47DD-4DD4-9E56-73A14E2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4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bhishek N. Kotturi (Areteans)</dc:creator>
  <cp:keywords/>
  <dc:description/>
  <cp:lastModifiedBy>Dattabhishek N. Kotturi (Areteans)</cp:lastModifiedBy>
  <cp:revision>47</cp:revision>
  <dcterms:created xsi:type="dcterms:W3CDTF">2022-12-09T03:47:00Z</dcterms:created>
  <dcterms:modified xsi:type="dcterms:W3CDTF">2023-01-16T04:35:00Z</dcterms:modified>
</cp:coreProperties>
</file>